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0D045B4C" w:rsidR="001A58E8" w:rsidRPr="003722D6" w:rsidRDefault="00963FDF" w:rsidP="00E61A7D">
            <w:pPr>
              <w:pStyle w:val="f-title"/>
              <w:tabs>
                <w:tab w:val="left" w:pos="9360"/>
              </w:tabs>
              <w:ind w:right="632"/>
            </w:pPr>
            <w:r>
              <w:t xml:space="preserve"> </w:t>
            </w:r>
            <w:r w:rsidR="001A58E8" w:rsidRPr="003722D6">
              <w:t xml:space="preserve">UTS </w:t>
            </w:r>
            <w:r w:rsidR="003358D4">
              <w:t>SAFE WORK METHOD statement (SWMS)</w:t>
            </w:r>
          </w:p>
        </w:tc>
      </w:tr>
      <w:tr w:rsidR="00963FDF" w:rsidRPr="003722D6" w14:paraId="36EB3EF7" w14:textId="77777777" w:rsidTr="001D2D71">
        <w:trPr>
          <w:trHeight w:val="573"/>
        </w:trPr>
        <w:tc>
          <w:tcPr>
            <w:tcW w:w="5000" w:type="pct"/>
          </w:tcPr>
          <w:p w14:paraId="5D6CEDCA" w14:textId="77777777" w:rsidR="00963FDF" w:rsidRDefault="00963FDF" w:rsidP="00E61A7D">
            <w:pPr>
              <w:pStyle w:val="f-title"/>
              <w:tabs>
                <w:tab w:val="left" w:pos="9360"/>
              </w:tabs>
              <w:ind w:right="632"/>
            </w:pP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4A879582" w:rsidR="001D2D71" w:rsidRPr="00C03E81" w:rsidRDefault="001D2D71" w:rsidP="00A27806">
            <w:pPr>
              <w:pStyle w:val="f-fieldquestion"/>
            </w:pP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0B67F9C3" w:rsidR="00EE1BE5" w:rsidRDefault="00565120" w:rsidP="00922028">
            <w:pPr>
              <w:pStyle w:val="f-fieldlabel"/>
            </w:pPr>
            <w:r>
              <w:t xml:space="preserve">Operating </w:t>
            </w:r>
            <w:r w:rsidR="00102C9B">
              <w:t>UR</w:t>
            </w:r>
            <w:r w:rsidR="00E46E12">
              <w:t>5</w:t>
            </w:r>
            <w:r w:rsidR="00102C9B">
              <w:t xml:space="preserve"> </w:t>
            </w:r>
            <w:r>
              <w:t>Robotic Arm</w:t>
            </w:r>
            <w:r w:rsidR="00963FDF">
              <w:t xml:space="preserve"> </w:t>
            </w:r>
            <w:r w:rsidR="00102C9B">
              <w:t>in the mechatronics lab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963FDF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963FDF">
              <w:rPr>
                <w:highlight w:val="yellow"/>
              </w:rPr>
              <w:t>Moving parts</w:t>
            </w:r>
            <w:r w:rsidR="00296C72" w:rsidRPr="00047B25">
              <w:t xml:space="preserve"> </w:t>
            </w:r>
            <w:r w:rsidRPr="00047B25">
              <w:t>(</w:t>
            </w:r>
            <w:proofErr w:type="spellStart"/>
            <w:proofErr w:type="gramStart"/>
            <w:r w:rsidRPr="00047B25">
              <w:t>Crushing</w:t>
            </w:r>
            <w:r w:rsidR="00296C72" w:rsidRPr="00047B25">
              <w:t>,friction</w:t>
            </w:r>
            <w:proofErr w:type="spellEnd"/>
            <w:proofErr w:type="gramEnd"/>
            <w:r w:rsidR="00296C72" w:rsidRPr="00047B25"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BA40E2">
              <w:rPr>
                <w:highlight w:val="yellow"/>
              </w:rP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962BB4">
              <w:rPr>
                <w:highlight w:val="yellow"/>
              </w:rPr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proofErr w:type="gramStart"/>
            <w:r w:rsidRPr="00047B25">
              <w:t>Over reaching</w:t>
            </w:r>
            <w:proofErr w:type="gramEnd"/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962BB4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962BB4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Plug in equipment</w:t>
            </w:r>
          </w:p>
          <w:p w14:paraId="677537AC" w14:textId="77777777" w:rsidR="001D2D71" w:rsidRPr="00962BB4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962BB4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962BB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Guarding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/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Barriers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/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Fume Cupboard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/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962BB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962BB4">
              <w:rPr>
                <w:highlight w:val="yellow"/>
              </w:rPr>
              <w:t>Redesign of workspace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/</w:t>
            </w:r>
            <w:r w:rsidR="0094256D" w:rsidRPr="00962BB4">
              <w:rPr>
                <w:highlight w:val="yellow"/>
              </w:rPr>
              <w:t xml:space="preserve"> </w:t>
            </w:r>
            <w:r w:rsidRPr="00962BB4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962BB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962BB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962BB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962BB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962BB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962BB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Emergency Stop button</w:t>
            </w:r>
          </w:p>
          <w:p w14:paraId="70A7B16B" w14:textId="29E83604" w:rsidR="00A363E2" w:rsidRPr="00962BB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62BB4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lastRenderedPageBreak/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1528079F" w:rsidR="00502741" w:rsidRPr="00D17DD2" w:rsidRDefault="00962BB4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3BB92113" wp14:editId="174950B6">
                      <wp:simplePos x="0" y="0"/>
                      <wp:positionH relativeFrom="column">
                        <wp:posOffset>2265770</wp:posOffset>
                      </wp:positionH>
                      <wp:positionV relativeFrom="paragraph">
                        <wp:posOffset>-79135</wp:posOffset>
                      </wp:positionV>
                      <wp:extent cx="319320" cy="212760"/>
                      <wp:effectExtent l="57150" t="38100" r="43180" b="5397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32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894ED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77.7pt;margin-top:-6.95pt;width:26.6pt;height:18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">
                      <v:imagedata r:id="rId19" o:title=""/>
                    </v:shape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67497FA3" w:rsidR="00FC051E" w:rsidRDefault="00962BB4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09B27E96" wp14:editId="048F093C">
                      <wp:simplePos x="0" y="0"/>
                      <wp:positionH relativeFrom="column">
                        <wp:posOffset>2316170</wp:posOffset>
                      </wp:positionH>
                      <wp:positionV relativeFrom="paragraph">
                        <wp:posOffset>-106955</wp:posOffset>
                      </wp:positionV>
                      <wp:extent cx="230400" cy="185760"/>
                      <wp:effectExtent l="57150" t="38100" r="55880" b="4318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1C92E" id="Ink 1" o:spid="_x0000_s1026" type="#_x0000_t75" style="position:absolute;margin-left:181.7pt;margin-top:-9.1pt;width:19.6pt;height:16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">
                      <v:imagedata r:id="rId24" o:title=""/>
                    </v:shape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3330FA4F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102C9B">
              <w:rPr>
                <w:bCs/>
              </w:rPr>
              <w:t>Proper training</w:t>
            </w:r>
          </w:p>
          <w:p w14:paraId="43432F51" w14:textId="15F964F2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102C9B">
              <w:rPr>
                <w:bCs/>
              </w:rPr>
              <w:t xml:space="preserve">Wearing proper attire </w:t>
            </w:r>
          </w:p>
          <w:p w14:paraId="339B5306" w14:textId="46E639B1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102C9B">
              <w:rPr>
                <w:bCs/>
              </w:rPr>
              <w:t>Clearing any obstacles around robot</w:t>
            </w:r>
          </w:p>
          <w:p w14:paraId="0EC1F37F" w14:textId="4CBD2E2D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102C9B">
              <w:rPr>
                <w:bCs/>
              </w:rPr>
              <w:t xml:space="preserve">Have close supervision </w:t>
            </w:r>
          </w:p>
          <w:p w14:paraId="17AB5B9C" w14:textId="523AB3CF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5A6A698" w14:textId="5D17A8A8" w:rsidR="00E34725" w:rsidRPr="00047B25" w:rsidRDefault="00047B25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047B25">
              <w:rPr>
                <w:bCs/>
              </w:rPr>
              <w:t xml:space="preserve">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268F18E1" w:rsidR="00047B25" w:rsidRDefault="00102C9B" w:rsidP="00DB58A3">
            <w:pPr>
              <w:pStyle w:val="f-instructionnote"/>
              <w:numPr>
                <w:ilvl w:val="0"/>
                <w:numId w:val="40"/>
              </w:numPr>
            </w:pPr>
            <w:r>
              <w:t>Always keep an eye out for any irregular movements</w:t>
            </w:r>
          </w:p>
          <w:p w14:paraId="01AE4E74" w14:textId="73D1E3F5" w:rsidR="00047B25" w:rsidRDefault="00102C9B" w:rsidP="00DB58A3">
            <w:pPr>
              <w:pStyle w:val="f-instructionnote"/>
              <w:numPr>
                <w:ilvl w:val="0"/>
                <w:numId w:val="40"/>
              </w:numPr>
            </w:pPr>
            <w:r>
              <w:t>Do not leave robot unattended</w:t>
            </w:r>
          </w:p>
          <w:p w14:paraId="1D70D74B" w14:textId="1BFD2D01" w:rsidR="00047B25" w:rsidRDefault="00102C9B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Practice safe workplace standards </w:t>
            </w:r>
          </w:p>
          <w:p w14:paraId="58E22671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7D7ED5C5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5D3A0774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7777777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5018D529" w14:textId="1124A030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EE55CE5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302999BB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8"/>
      <w:footerReference w:type="default" r:id="rId29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68AD" w14:textId="77777777" w:rsidR="00585F63" w:rsidRDefault="00585F63" w:rsidP="003E52C2">
      <w:r>
        <w:separator/>
      </w:r>
    </w:p>
  </w:endnote>
  <w:endnote w:type="continuationSeparator" w:id="0">
    <w:p w14:paraId="2C73A77B" w14:textId="77777777" w:rsidR="00585F63" w:rsidRDefault="00585F63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4759" w14:textId="77777777" w:rsidR="00585F63" w:rsidRDefault="00585F63" w:rsidP="003E52C2">
      <w:r>
        <w:separator/>
      </w:r>
    </w:p>
  </w:footnote>
  <w:footnote w:type="continuationSeparator" w:id="0">
    <w:p w14:paraId="1DAE13F2" w14:textId="77777777" w:rsidR="00585F63" w:rsidRDefault="00585F63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687863">
    <w:abstractNumId w:val="0"/>
  </w:num>
  <w:num w:numId="2" w16cid:durableId="1496873486">
    <w:abstractNumId w:val="15"/>
  </w:num>
  <w:num w:numId="3" w16cid:durableId="2099447156">
    <w:abstractNumId w:val="36"/>
  </w:num>
  <w:num w:numId="4" w16cid:durableId="1720133058">
    <w:abstractNumId w:val="23"/>
  </w:num>
  <w:num w:numId="5" w16cid:durableId="930773080">
    <w:abstractNumId w:val="21"/>
  </w:num>
  <w:num w:numId="6" w16cid:durableId="2063361226">
    <w:abstractNumId w:val="3"/>
  </w:num>
  <w:num w:numId="7" w16cid:durableId="970943728">
    <w:abstractNumId w:val="10"/>
  </w:num>
  <w:num w:numId="8" w16cid:durableId="1187475636">
    <w:abstractNumId w:val="24"/>
  </w:num>
  <w:num w:numId="9" w16cid:durableId="335108434">
    <w:abstractNumId w:val="4"/>
  </w:num>
  <w:num w:numId="10" w16cid:durableId="1380087622">
    <w:abstractNumId w:val="18"/>
  </w:num>
  <w:num w:numId="11" w16cid:durableId="1965385900">
    <w:abstractNumId w:val="1"/>
  </w:num>
  <w:num w:numId="12" w16cid:durableId="373505600">
    <w:abstractNumId w:val="11"/>
  </w:num>
  <w:num w:numId="13" w16cid:durableId="1634674209">
    <w:abstractNumId w:val="5"/>
  </w:num>
  <w:num w:numId="14" w16cid:durableId="1512405088">
    <w:abstractNumId w:val="32"/>
  </w:num>
  <w:num w:numId="15" w16cid:durableId="746079047">
    <w:abstractNumId w:val="20"/>
  </w:num>
  <w:num w:numId="16" w16cid:durableId="1603952687">
    <w:abstractNumId w:val="6"/>
  </w:num>
  <w:num w:numId="17" w16cid:durableId="511802104">
    <w:abstractNumId w:val="30"/>
  </w:num>
  <w:num w:numId="18" w16cid:durableId="132868072">
    <w:abstractNumId w:val="38"/>
  </w:num>
  <w:num w:numId="19" w16cid:durableId="1359353758">
    <w:abstractNumId w:val="16"/>
  </w:num>
  <w:num w:numId="20" w16cid:durableId="973679929">
    <w:abstractNumId w:val="8"/>
  </w:num>
  <w:num w:numId="21" w16cid:durableId="1181969408">
    <w:abstractNumId w:val="39"/>
  </w:num>
  <w:num w:numId="22" w16cid:durableId="1264606074">
    <w:abstractNumId w:val="14"/>
  </w:num>
  <w:num w:numId="23" w16cid:durableId="1790859149">
    <w:abstractNumId w:val="12"/>
  </w:num>
  <w:num w:numId="24" w16cid:durableId="226651922">
    <w:abstractNumId w:val="13"/>
  </w:num>
  <w:num w:numId="25" w16cid:durableId="516041451">
    <w:abstractNumId w:val="28"/>
  </w:num>
  <w:num w:numId="26" w16cid:durableId="2014646161">
    <w:abstractNumId w:val="7"/>
  </w:num>
  <w:num w:numId="27" w16cid:durableId="787512298">
    <w:abstractNumId w:val="9"/>
  </w:num>
  <w:num w:numId="28" w16cid:durableId="122815441">
    <w:abstractNumId w:val="37"/>
  </w:num>
  <w:num w:numId="29" w16cid:durableId="381709745">
    <w:abstractNumId w:val="17"/>
  </w:num>
  <w:num w:numId="30" w16cid:durableId="117922232">
    <w:abstractNumId w:val="35"/>
  </w:num>
  <w:num w:numId="31" w16cid:durableId="664168490">
    <w:abstractNumId w:val="2"/>
  </w:num>
  <w:num w:numId="32" w16cid:durableId="15620956">
    <w:abstractNumId w:val="40"/>
  </w:num>
  <w:num w:numId="33" w16cid:durableId="2070498927">
    <w:abstractNumId w:val="25"/>
  </w:num>
  <w:num w:numId="34" w16cid:durableId="1500197283">
    <w:abstractNumId w:val="31"/>
  </w:num>
  <w:num w:numId="35" w16cid:durableId="1135030785">
    <w:abstractNumId w:val="34"/>
  </w:num>
  <w:num w:numId="36" w16cid:durableId="745031079">
    <w:abstractNumId w:val="29"/>
  </w:num>
  <w:num w:numId="37" w16cid:durableId="737553323">
    <w:abstractNumId w:val="19"/>
  </w:num>
  <w:num w:numId="38" w16cid:durableId="23942297">
    <w:abstractNumId w:val="33"/>
  </w:num>
  <w:num w:numId="39" w16cid:durableId="2167377">
    <w:abstractNumId w:val="27"/>
  </w:num>
  <w:num w:numId="40" w16cid:durableId="531917931">
    <w:abstractNumId w:val="26"/>
  </w:num>
  <w:num w:numId="41" w16cid:durableId="7785698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02C9B"/>
    <w:rsid w:val="00117B18"/>
    <w:rsid w:val="001367F6"/>
    <w:rsid w:val="00147A47"/>
    <w:rsid w:val="00163CEB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44118"/>
    <w:rsid w:val="00565120"/>
    <w:rsid w:val="005661F0"/>
    <w:rsid w:val="0058277E"/>
    <w:rsid w:val="00583D18"/>
    <w:rsid w:val="00585F63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62BB4"/>
    <w:rsid w:val="00963FDF"/>
    <w:rsid w:val="009A3791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A40E2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342E7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46E12"/>
    <w:rsid w:val="00E55211"/>
    <w:rsid w:val="00E61A7D"/>
    <w:rsid w:val="00E777F0"/>
    <w:rsid w:val="00E85C3E"/>
    <w:rsid w:val="00E900C7"/>
    <w:rsid w:val="00EE1BE5"/>
    <w:rsid w:val="00F33903"/>
    <w:rsid w:val="00F424FC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1:12:02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8 24575,'2'28'0,"0"-1"0,14 55 0,1 10 0,-17-88 0,0 1 0,1-1 0,-1 0 0,1 0 0,0 0 0,0 0 0,1 0 0,-1 0 0,1 0 0,0-1 0,0 1 0,0-1 0,1 1 0,-1-1 0,1 0 0,0 1 0,0-1 0,0-1 0,4 4 0,-4-5 0,0 1 0,0-1 0,1 0 0,-1-1 0,1 1 0,-1 0 0,1-1 0,-1 0 0,1 0 0,-1 0 0,1 0 0,-1 0 0,1-1 0,-1 0 0,0 1 0,1-1 0,-1-1 0,0 1 0,1 0 0,-1-1 0,0 1 0,5-5 0,57-36 0,-2-4 0,92-85 0,-7 4 0,-58 49-16,-64 54-254,1 0 0,1 2 1,1 0-1,57-30 0,-75 47-65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4T11:11:54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24575,'18'141'0,"-19"-111"0,0-23 0,0 1 0,1 0 0,0-1 0,0 1 0,1 0 0,0-1 0,3 13 0,-3-19 0,-1 0 0,1 0 0,0-1 0,-1 1 0,1 0 0,0 0 0,0-1 0,0 1 0,-1 0 0,1-1 0,0 1 0,0-1 0,0 1 0,0-1 0,0 0 0,0 1 0,0-1 0,0 0 0,0 1 0,0-1 0,0 0 0,0 0 0,0 0 0,0 0 0,0 0 0,0 0 0,0 0 0,0-1 0,0 1 0,0 0 0,0 0 0,0-1 0,0 1 0,0-1 0,0 1 0,0-1 0,0 1 0,0-1 0,0 0 0,-1 1 0,1-1 0,0 0 0,1-1 0,37-33 0,-38 33 0,234-267 0,-215 247-136,2 1-1,0 1 1,1 1-1,1 0 1,0 2-1,2 1 1,0 1-1,0 2 0,52-20 1,-68 29-66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2-10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